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 xml:space="preserve">Протокол № </w:t>
      </w:r>
      <w:r w:rsidR="00D5692E">
        <w:rPr>
          <w:b/>
          <w:bCs/>
        </w:rPr>
        <w:t>3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</w:t>
      </w:r>
      <w:r w:rsidR="0042474B">
        <w:t>1</w:t>
      </w:r>
      <w:r w:rsidR="00D5692E">
        <w:t>8</w:t>
      </w:r>
      <w:r>
        <w:t xml:space="preserve"> </w:t>
      </w:r>
      <w:r w:rsidR="0022781E">
        <w:t>ма</w:t>
      </w:r>
      <w:r w:rsidR="0042474B">
        <w:t>я</w:t>
      </w:r>
      <w:r>
        <w:t xml:space="preserve"> 20</w:t>
      </w:r>
      <w:r w:rsidR="0022781E">
        <w:t>20</w:t>
      </w:r>
      <w:r>
        <w:t xml:space="preserve">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1</w:t>
      </w:r>
      <w:r w:rsidR="00C12764">
        <w:t>6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944010" w:rsidRDefault="00617F11" w:rsidP="00617F11">
      <w:pPr>
        <w:jc w:val="both"/>
        <w:rPr>
          <w:sz w:val="16"/>
          <w:szCs w:val="16"/>
        </w:rPr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 w:rsidR="0042474B">
        <w:t>Баитов И.Е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CA38D3" w:rsidRDefault="00CA38D3" w:rsidP="00617F11">
      <w:pPr>
        <w:ind w:left="1416" w:firstLine="708"/>
        <w:jc w:val="both"/>
      </w:pPr>
      <w:r>
        <w:t>Миралиева М.Н.</w:t>
      </w:r>
      <w:bookmarkStart w:id="0" w:name="_GoBack"/>
      <w:bookmarkEnd w:id="0"/>
    </w:p>
    <w:p w:rsidR="00617F11" w:rsidRPr="00F87AD4" w:rsidRDefault="004E5A44" w:rsidP="00617F11">
      <w:pPr>
        <w:ind w:left="1416" w:firstLine="708"/>
        <w:jc w:val="both"/>
      </w:pPr>
      <w:r>
        <w:t>Корлякова Т.М.</w:t>
      </w:r>
      <w:r w:rsidR="00617F11"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944010" w:rsidRDefault="00617F11" w:rsidP="00617F11">
      <w:pPr>
        <w:jc w:val="center"/>
        <w:rPr>
          <w:sz w:val="16"/>
          <w:szCs w:val="16"/>
        </w:rPr>
      </w:pPr>
    </w:p>
    <w:p w:rsidR="00F108AF" w:rsidRDefault="00617F11" w:rsidP="00617F11">
      <w:pPr>
        <w:pStyle w:val="a3"/>
      </w:pPr>
      <w:r>
        <w:t xml:space="preserve">Подведение итогов </w:t>
      </w:r>
      <w:r w:rsidR="00D5692E">
        <w:t>торгов</w:t>
      </w:r>
      <w:r>
        <w:t xml:space="preserve"> </w:t>
      </w:r>
      <w:r w:rsidR="00D5692E">
        <w:t>по</w:t>
      </w:r>
      <w:r>
        <w:t xml:space="preserve"> </w:t>
      </w:r>
      <w:r w:rsidR="0022781E">
        <w:t xml:space="preserve">приватизации </w:t>
      </w:r>
      <w:r w:rsidR="00E37423">
        <w:t xml:space="preserve">следующего </w:t>
      </w:r>
      <w:r w:rsidR="0022781E">
        <w:t>муниципального имущества</w:t>
      </w:r>
      <w:r w:rsidR="00E37423">
        <w:t xml:space="preserve"> посредством </w:t>
      </w:r>
      <w:r w:rsidR="00AF6C6C">
        <w:t>продажи на аукционе</w:t>
      </w:r>
      <w:r>
        <w:t xml:space="preserve"> в электронной форме</w:t>
      </w:r>
      <w:r w:rsidR="00F108AF">
        <w:t>:</w:t>
      </w:r>
    </w:p>
    <w:p w:rsidR="00E37423" w:rsidRPr="00944010" w:rsidRDefault="00F108AF" w:rsidP="00E37423">
      <w:pPr>
        <w:pStyle w:val="a3"/>
        <w:rPr>
          <w:sz w:val="8"/>
          <w:szCs w:val="8"/>
        </w:rPr>
      </w:pPr>
      <w:r>
        <w:t xml:space="preserve"> </w:t>
      </w:r>
    </w:p>
    <w:p w:rsidR="00AF6C6C" w:rsidRDefault="00AF6C6C" w:rsidP="00AF6C6C">
      <w:pPr>
        <w:pStyle w:val="a3"/>
      </w:pPr>
      <w:r>
        <w:t xml:space="preserve">Склад арочный, площадь 438,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асположенный по адресу: ул. Пионерская,13.</w:t>
      </w:r>
    </w:p>
    <w:p w:rsidR="00AF6C6C" w:rsidRDefault="00AF6C6C" w:rsidP="00AF6C6C">
      <w:pPr>
        <w:pStyle w:val="a3"/>
      </w:pPr>
      <w:r>
        <w:t>Способ приватизации: продажа на аукционе в электронной форме.</w:t>
      </w:r>
    </w:p>
    <w:p w:rsidR="00AF6C6C" w:rsidRDefault="00AF6C6C" w:rsidP="00AF6C6C">
      <w:pPr>
        <w:pStyle w:val="a3"/>
      </w:pPr>
      <w:r>
        <w:t>Начальная цена продажи: 2 605 000 руб. (два миллионов шестьсот пять тысяч рублей) с учетом НДС.</w:t>
      </w:r>
    </w:p>
    <w:p w:rsidR="00AF6C6C" w:rsidRDefault="00AF6C6C" w:rsidP="00AF6C6C">
      <w:pPr>
        <w:pStyle w:val="a3"/>
      </w:pPr>
      <w:r>
        <w:t>Форма подачи предложений о цене: открытая.</w:t>
      </w:r>
    </w:p>
    <w:p w:rsidR="00AF6C6C" w:rsidRDefault="00AF6C6C" w:rsidP="00AF6C6C">
      <w:pPr>
        <w:pStyle w:val="a3"/>
      </w:pPr>
      <w:r>
        <w:t xml:space="preserve">Задаток для участия в аукционе: 521 000 руб. (пятьсот двадцать одна тысяча рублей).  </w:t>
      </w:r>
    </w:p>
    <w:p w:rsidR="00AF6C6C" w:rsidRDefault="00AF6C6C" w:rsidP="00AF6C6C">
      <w:pPr>
        <w:pStyle w:val="a3"/>
      </w:pPr>
      <w:r>
        <w:t>Шаг аукциона: 130 250 руб. (Сто тридцать тысяч двести пятьдесят рублей).</w:t>
      </w:r>
    </w:p>
    <w:p w:rsidR="00E37423" w:rsidRDefault="00AF6C6C" w:rsidP="00AF6C6C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E37423" w:rsidRPr="00944010" w:rsidRDefault="00E37423" w:rsidP="00E37423">
      <w:pPr>
        <w:pStyle w:val="a3"/>
        <w:rPr>
          <w:sz w:val="8"/>
          <w:szCs w:val="8"/>
        </w:rPr>
      </w:pPr>
    </w:p>
    <w:p w:rsidR="00617F11" w:rsidRDefault="00617F11" w:rsidP="00617F11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 w:rsidR="00F108AF"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BD2055" w:rsidRDefault="00BD2055" w:rsidP="00617F11">
      <w:pPr>
        <w:shd w:val="clear" w:color="auto" w:fill="FFFFFF"/>
        <w:ind w:firstLine="709"/>
        <w:jc w:val="both"/>
        <w:rPr>
          <w:lang w:eastAsia="ar-SA"/>
        </w:rPr>
      </w:pPr>
    </w:p>
    <w:p w:rsidR="00BD2055" w:rsidRDefault="00BD2055" w:rsidP="00BD2055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>
        <w:t>посредством аукциона</w:t>
      </w:r>
      <w:r w:rsidRPr="00F87AD4">
        <w:t xml:space="preserve"> </w:t>
      </w:r>
      <w:r>
        <w:t xml:space="preserve">в электронной форме </w:t>
      </w:r>
      <w:r w:rsidRPr="00F87AD4">
        <w:t xml:space="preserve">было размещено на </w:t>
      </w:r>
      <w:r>
        <w:t>следующих информационных ресурсах:</w:t>
      </w:r>
    </w:p>
    <w:p w:rsidR="00BD2055" w:rsidRDefault="00BD2055" w:rsidP="00BD2055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F87AD4">
        <w:t>официальн</w:t>
      </w:r>
      <w:r>
        <w:t>ый</w:t>
      </w:r>
      <w:r w:rsidRPr="00F87AD4">
        <w:t xml:space="preserve"> сайт торгов www.torgi.gov.ru </w:t>
      </w:r>
      <w:r w:rsidRPr="00D24FC9">
        <w:t>2</w:t>
      </w:r>
      <w:r>
        <w:t>7</w:t>
      </w:r>
      <w:r w:rsidRPr="00D24FC9">
        <w:t>.0</w:t>
      </w:r>
      <w:r>
        <w:t>3</w:t>
      </w:r>
      <w:r w:rsidRPr="00D24FC9">
        <w:t>.20</w:t>
      </w:r>
      <w:r>
        <w:t>20</w:t>
      </w:r>
      <w:r w:rsidRPr="00D24FC9">
        <w:t xml:space="preserve"> </w:t>
      </w:r>
      <w:r w:rsidRPr="00F87AD4">
        <w:t>(извещени</w:t>
      </w:r>
      <w:r>
        <w:t>е</w:t>
      </w:r>
      <w:r w:rsidRPr="00F87AD4">
        <w:t xml:space="preserve"> о проведении торгов</w:t>
      </w:r>
      <w:r>
        <w:t>:</w:t>
      </w:r>
      <w:proofErr w:type="gramEnd"/>
      <w:r w:rsidRPr="00F87AD4">
        <w:t xml:space="preserve"> </w:t>
      </w:r>
      <w:r>
        <w:t xml:space="preserve">Лот 1 - </w:t>
      </w:r>
      <w:r w:rsidRPr="00D23381">
        <w:t>№</w:t>
      </w:r>
      <w:r w:rsidRPr="00D24FC9">
        <w:t xml:space="preserve"> </w:t>
      </w:r>
      <w:r w:rsidRPr="00AF6C6C">
        <w:t>270320/0133838/01</w:t>
      </w:r>
      <w:r>
        <w:t>;</w:t>
      </w:r>
    </w:p>
    <w:p w:rsidR="00BD2055" w:rsidRDefault="00BD2055" w:rsidP="00BD2055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27.03.2020 </w:t>
      </w:r>
      <w:r w:rsidRPr="00D24FC9">
        <w:t>(извещени</w:t>
      </w:r>
      <w:r>
        <w:t>е</w:t>
      </w:r>
      <w:r w:rsidRPr="00D24FC9">
        <w:t xml:space="preserve"> о проведении торгов: </w:t>
      </w:r>
      <w:proofErr w:type="gramEnd"/>
    </w:p>
    <w:p w:rsidR="00BD2055" w:rsidRPr="00F87AD4" w:rsidRDefault="00BD2055" w:rsidP="00BD2055">
      <w:pPr>
        <w:pStyle w:val="a5"/>
        <w:spacing w:after="0"/>
        <w:ind w:firstLine="709"/>
        <w:jc w:val="both"/>
      </w:pPr>
      <w:proofErr w:type="gramStart"/>
      <w:r w:rsidRPr="00D24FC9">
        <w:t xml:space="preserve">Лот 1 - № </w:t>
      </w:r>
      <w:r w:rsidRPr="00C375FA">
        <w:t>SBR012-2003270014</w:t>
      </w:r>
      <w:r w:rsidRPr="00D24FC9">
        <w:t>)</w:t>
      </w:r>
      <w:proofErr w:type="gramEnd"/>
    </w:p>
    <w:p w:rsidR="00BD2055" w:rsidRDefault="00BD2055" w:rsidP="00BD2055">
      <w:pPr>
        <w:pStyle w:val="a5"/>
        <w:spacing w:after="0"/>
        <w:ind w:firstLine="709"/>
        <w:jc w:val="both"/>
      </w:pPr>
    </w:p>
    <w:p w:rsidR="00BD2055" w:rsidRDefault="00BD2055" w:rsidP="00BD2055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>
        <w:t>30.03.2020</w:t>
      </w:r>
      <w:r w:rsidRPr="00F87AD4">
        <w:t xml:space="preserve"> по </w:t>
      </w:r>
      <w:r>
        <w:t>12.05.2020</w:t>
      </w:r>
      <w:r w:rsidRPr="00F87AD4">
        <w:t>.</w:t>
      </w:r>
    </w:p>
    <w:p w:rsidR="00BD2055" w:rsidRDefault="00BD2055" w:rsidP="00617F11">
      <w:pPr>
        <w:shd w:val="clear" w:color="auto" w:fill="FFFFFF"/>
        <w:ind w:firstLine="709"/>
        <w:jc w:val="both"/>
        <w:rPr>
          <w:lang w:eastAsia="ar-SA"/>
        </w:rPr>
      </w:pPr>
    </w:p>
    <w:p w:rsidR="00617F11" w:rsidRPr="00944010" w:rsidRDefault="00617F11" w:rsidP="00617F11">
      <w:pPr>
        <w:shd w:val="clear" w:color="auto" w:fill="FFFFFF"/>
        <w:ind w:firstLine="360"/>
        <w:jc w:val="both"/>
        <w:rPr>
          <w:sz w:val="8"/>
          <w:szCs w:val="8"/>
          <w:lang w:eastAsia="ar-SA"/>
        </w:rPr>
      </w:pPr>
    </w:p>
    <w:p w:rsidR="00617F11" w:rsidRDefault="00D5692E" w:rsidP="00617F11">
      <w:pPr>
        <w:pStyle w:val="a5"/>
        <w:spacing w:after="0"/>
        <w:ind w:firstLine="709"/>
        <w:jc w:val="both"/>
      </w:pPr>
      <w:r>
        <w:t>Протоколом № 2 заседания комиссии по рассмотрению заявок на участие в продаже муниципального имущества в порядке приватизации и проведению торгов от  15.05.2020 принято решение о недопущени</w:t>
      </w:r>
      <w:r w:rsidR="00BF0944">
        <w:t>и</w:t>
      </w:r>
      <w:r>
        <w:t xml:space="preserve"> к участию в аукционе ни одного </w:t>
      </w:r>
      <w:proofErr w:type="gramStart"/>
      <w:r>
        <w:t>из трех претендентов в связи с отсутствием подтверждения поступления в установленный срок задатка на счета</w:t>
      </w:r>
      <w:proofErr w:type="gramEnd"/>
      <w:r>
        <w:t>, указанные в информационном сообщении.</w:t>
      </w:r>
    </w:p>
    <w:p w:rsidR="00617F11" w:rsidRPr="00944010" w:rsidRDefault="00617F11" w:rsidP="00617F11">
      <w:pPr>
        <w:pStyle w:val="a5"/>
        <w:spacing w:after="0"/>
        <w:ind w:firstLine="360"/>
        <w:jc w:val="both"/>
        <w:rPr>
          <w:sz w:val="8"/>
          <w:szCs w:val="8"/>
        </w:rPr>
      </w:pPr>
    </w:p>
    <w:p w:rsidR="00617F11" w:rsidRPr="00944010" w:rsidRDefault="00DD59DA" w:rsidP="00617F11">
      <w:pPr>
        <w:jc w:val="both"/>
        <w:rPr>
          <w:sz w:val="8"/>
          <w:szCs w:val="8"/>
        </w:rPr>
      </w:pPr>
      <w:r>
        <w:t xml:space="preserve">    </w:t>
      </w:r>
    </w:p>
    <w:p w:rsidR="00617F11" w:rsidRDefault="00617F11" w:rsidP="00617F11">
      <w:pPr>
        <w:pStyle w:val="a5"/>
        <w:spacing w:after="0"/>
        <w:ind w:firstLine="709"/>
        <w:jc w:val="both"/>
        <w:rPr>
          <w:b/>
        </w:rPr>
      </w:pPr>
      <w:r w:rsidRPr="00F87AD4">
        <w:t xml:space="preserve">Обсудив вопрос повестки заседания, </w:t>
      </w:r>
      <w:r>
        <w:rPr>
          <w:b/>
        </w:rPr>
        <w:t>комиссия решила:</w:t>
      </w:r>
    </w:p>
    <w:p w:rsidR="00617F11" w:rsidRDefault="00B65717" w:rsidP="00944010">
      <w:pPr>
        <w:pStyle w:val="a5"/>
        <w:spacing w:after="0"/>
        <w:ind w:firstLine="709"/>
        <w:jc w:val="both"/>
        <w:rPr>
          <w:b/>
        </w:rPr>
      </w:pPr>
      <w:r>
        <w:t>- по лоту № 1</w:t>
      </w:r>
      <w:r w:rsidR="00C375FA">
        <w:t xml:space="preserve">, </w:t>
      </w:r>
      <w:r w:rsidR="00D5692E" w:rsidRPr="00D5692E">
        <w:t xml:space="preserve">в связи с отсутствием </w:t>
      </w:r>
      <w:r w:rsidR="00D5692E">
        <w:t>допущенных участников</w:t>
      </w:r>
      <w:r w:rsidR="00BF0944">
        <w:t xml:space="preserve">, признать </w:t>
      </w:r>
      <w:r w:rsidR="00292533">
        <w:t>аукцион</w:t>
      </w:r>
      <w:r w:rsidR="00BF0944">
        <w:t xml:space="preserve"> не состоявшимся.</w:t>
      </w:r>
    </w:p>
    <w:p w:rsidR="00792269" w:rsidRPr="00F87AD4" w:rsidRDefault="00792269" w:rsidP="00617F11">
      <w:pPr>
        <w:pStyle w:val="a5"/>
        <w:spacing w:after="0"/>
        <w:ind w:firstLine="360"/>
        <w:jc w:val="both"/>
        <w:rPr>
          <w:b/>
        </w:rPr>
      </w:pPr>
    </w:p>
    <w:p w:rsidR="00BF0944" w:rsidRDefault="00BF0944" w:rsidP="00617F11">
      <w:pPr>
        <w:pStyle w:val="a5"/>
        <w:ind w:firstLine="360"/>
      </w:pPr>
    </w:p>
    <w:p w:rsidR="00617F11" w:rsidRDefault="00617F11" w:rsidP="00617F11">
      <w:pPr>
        <w:pStyle w:val="a5"/>
        <w:ind w:firstLine="36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42474B">
        <w:t>Баитов И.Е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BF0944" w:rsidRDefault="00BF0944" w:rsidP="000B5FAF">
      <w:pPr>
        <w:pStyle w:val="a5"/>
      </w:pPr>
      <w:r>
        <w:t xml:space="preserve">                                                                        _______________ Миралиева М.Н.</w:t>
      </w:r>
    </w:p>
    <w:p w:rsidR="004E5A44" w:rsidRDefault="00617F11" w:rsidP="000B5FAF">
      <w:pPr>
        <w:pStyle w:val="a5"/>
        <w:ind w:left="360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  <w:r w:rsidR="004E5A44">
        <w:t>_______________ Корлякова Т.М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</w:p>
    <w:sectPr w:rsidR="006C4E91" w:rsidSect="000B5FAF">
      <w:footerReference w:type="even" r:id="rId8"/>
      <w:footerReference w:type="default" r:id="rId9"/>
      <w:pgSz w:w="11906" w:h="16838"/>
      <w:pgMar w:top="568" w:right="851" w:bottom="142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6D" w:rsidRDefault="0074596D">
      <w:r>
        <w:separator/>
      </w:r>
    </w:p>
  </w:endnote>
  <w:endnote w:type="continuationSeparator" w:id="0">
    <w:p w:rsidR="0074596D" w:rsidRDefault="0074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74596D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74596D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6D" w:rsidRDefault="0074596D">
      <w:r>
        <w:separator/>
      </w:r>
    </w:p>
  </w:footnote>
  <w:footnote w:type="continuationSeparator" w:id="0">
    <w:p w:rsidR="0074596D" w:rsidRDefault="0074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B5FAF"/>
    <w:rsid w:val="00113998"/>
    <w:rsid w:val="0022781E"/>
    <w:rsid w:val="0028494B"/>
    <w:rsid w:val="00292533"/>
    <w:rsid w:val="0036658B"/>
    <w:rsid w:val="003A0DA8"/>
    <w:rsid w:val="0042474B"/>
    <w:rsid w:val="004E5A44"/>
    <w:rsid w:val="004F0226"/>
    <w:rsid w:val="005D2C70"/>
    <w:rsid w:val="005E0854"/>
    <w:rsid w:val="00617F11"/>
    <w:rsid w:val="006C4E91"/>
    <w:rsid w:val="006C603A"/>
    <w:rsid w:val="0074596D"/>
    <w:rsid w:val="00747E69"/>
    <w:rsid w:val="00792269"/>
    <w:rsid w:val="007C41CE"/>
    <w:rsid w:val="008D6020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43783"/>
    <w:rsid w:val="00B65717"/>
    <w:rsid w:val="00B77961"/>
    <w:rsid w:val="00BD2055"/>
    <w:rsid w:val="00BF0944"/>
    <w:rsid w:val="00C12764"/>
    <w:rsid w:val="00C375FA"/>
    <w:rsid w:val="00CA38D3"/>
    <w:rsid w:val="00D04DCA"/>
    <w:rsid w:val="00D24FC9"/>
    <w:rsid w:val="00D5692E"/>
    <w:rsid w:val="00DD0CE7"/>
    <w:rsid w:val="00DD498F"/>
    <w:rsid w:val="00DD59DA"/>
    <w:rsid w:val="00E37423"/>
    <w:rsid w:val="00EA0A5D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0AF-1941-474E-A8AB-55CE656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Закусило Виктор Викторович</cp:lastModifiedBy>
  <cp:revision>24</cp:revision>
  <cp:lastPrinted>2020-05-18T11:45:00Z</cp:lastPrinted>
  <dcterms:created xsi:type="dcterms:W3CDTF">2019-10-24T05:54:00Z</dcterms:created>
  <dcterms:modified xsi:type="dcterms:W3CDTF">2020-05-18T11:52:00Z</dcterms:modified>
</cp:coreProperties>
</file>